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93EF1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3F1788">
        <w:rPr>
          <w:b/>
          <w:sz w:val="36"/>
          <w:szCs w:val="36"/>
        </w:rPr>
        <w:t xml:space="preserve"> #12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01344F" w:rsidP="007E42CB">
            <w:pPr>
              <w:jc w:val="center"/>
            </w:pPr>
            <w:hyperlink r:id="rId7" w:history="1">
              <w:r w:rsidR="003F1788" w:rsidRPr="003F1788">
                <w:rPr>
                  <w:rStyle w:val="Hyperlink"/>
                </w:rPr>
                <w:t>Chicken Curry in a Hurry</w:t>
              </w:r>
            </w:hyperlink>
          </w:p>
          <w:p w:rsidR="00A27DFA" w:rsidRDefault="00A27DFA" w:rsidP="007E42CB">
            <w:pPr>
              <w:jc w:val="center"/>
            </w:pPr>
          </w:p>
          <w:p w:rsidR="00A27DFA" w:rsidRDefault="00A27DFA" w:rsidP="007E42CB">
            <w:pPr>
              <w:jc w:val="center"/>
            </w:pPr>
            <w:r>
              <w:t>Rice</w:t>
            </w:r>
          </w:p>
          <w:p w:rsidR="0001344F" w:rsidRDefault="0001344F" w:rsidP="007E42CB">
            <w:pPr>
              <w:jc w:val="center"/>
            </w:pPr>
          </w:p>
          <w:p w:rsidR="0001344F" w:rsidRDefault="0001344F" w:rsidP="007E42CB">
            <w:pPr>
              <w:jc w:val="center"/>
            </w:pPr>
            <w:r>
              <w:t xml:space="preserve">Steamed Vegetable or </w:t>
            </w:r>
            <w:hyperlink r:id="rId8" w:history="1">
              <w:r w:rsidRPr="0001344F">
                <w:rPr>
                  <w:rStyle w:val="Hyperlink"/>
                </w:rPr>
                <w:t>Buttery Peas with Thyme</w:t>
              </w:r>
            </w:hyperlink>
          </w:p>
          <w:p w:rsidR="00A27DFA" w:rsidRDefault="00A27DFA" w:rsidP="003F1788"/>
          <w:p w:rsidR="00C44D73" w:rsidRPr="00C44D73" w:rsidRDefault="00C44D73" w:rsidP="007E42C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01344F" w:rsidP="00B71A66">
            <w:pPr>
              <w:jc w:val="center"/>
            </w:pPr>
            <w:hyperlink r:id="rId9" w:history="1">
              <w:r w:rsidR="003F1788" w:rsidRPr="003F1788">
                <w:rPr>
                  <w:rStyle w:val="Hyperlink"/>
                </w:rPr>
                <w:t>No-Bake Dark Chocolate Granola Bit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3F1788" w:rsidRDefault="0001344F" w:rsidP="003F1788">
            <w:pPr>
              <w:jc w:val="center"/>
            </w:pPr>
            <w:hyperlink r:id="rId10" w:history="1">
              <w:r w:rsidR="003F1788" w:rsidRPr="003F1788">
                <w:rPr>
                  <w:rStyle w:val="Hyperlink"/>
                </w:rPr>
                <w:t>Skillet Creamy Lemon Chicken Pasta with Broccoli</w:t>
              </w:r>
            </w:hyperlink>
            <w:r w:rsidR="003F1788" w:rsidRPr="003F1788">
              <w:t xml:space="preserve"> </w:t>
            </w:r>
          </w:p>
          <w:p w:rsidR="003F1788" w:rsidRDefault="003F1788" w:rsidP="007E42CB">
            <w:pPr>
              <w:jc w:val="center"/>
            </w:pPr>
          </w:p>
          <w:p w:rsidR="003F1788" w:rsidRDefault="003F1788" w:rsidP="007E42CB">
            <w:pPr>
              <w:jc w:val="center"/>
            </w:pPr>
            <w:r w:rsidRPr="003F1788">
              <w:t>Fresh Fruit/Vegetables</w:t>
            </w:r>
          </w:p>
          <w:p w:rsidR="003F1788" w:rsidRDefault="003F1788" w:rsidP="007E42CB">
            <w:pPr>
              <w:jc w:val="center"/>
            </w:pPr>
          </w:p>
          <w:p w:rsidR="00A27DFA" w:rsidRPr="00C44D73" w:rsidRDefault="00A27DFA" w:rsidP="007E42C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01344F" w:rsidP="00A27DFA">
            <w:pPr>
              <w:jc w:val="center"/>
            </w:pPr>
            <w:hyperlink r:id="rId11" w:history="1">
              <w:r w:rsidR="003F1788" w:rsidRPr="003F1788">
                <w:rPr>
                  <w:rStyle w:val="Hyperlink"/>
                </w:rPr>
                <w:t>Lightened Up Creamy Cajun Chicken Pasta</w:t>
              </w:r>
            </w:hyperlink>
            <w:r w:rsidR="003F1788" w:rsidRPr="003F1788">
              <w:t xml:space="preserve"> </w:t>
            </w:r>
          </w:p>
          <w:p w:rsidR="003F1788" w:rsidRDefault="003F1788" w:rsidP="00A27DFA">
            <w:pPr>
              <w:jc w:val="center"/>
            </w:pPr>
          </w:p>
          <w:p w:rsidR="00A27DFA" w:rsidRDefault="00A27DFA" w:rsidP="00A27DFA">
            <w:pPr>
              <w:jc w:val="center"/>
            </w:pPr>
            <w:r>
              <w:t>Fresh Fruit/Vegetables</w:t>
            </w:r>
          </w:p>
          <w:p w:rsidR="00A27DFA" w:rsidRDefault="00A27DFA" w:rsidP="00A27DFA">
            <w:pPr>
              <w:jc w:val="center"/>
            </w:pPr>
          </w:p>
          <w:p w:rsidR="007E42CB" w:rsidRPr="00C44D73" w:rsidRDefault="00A27DFA" w:rsidP="00A27DFA">
            <w:pPr>
              <w:jc w:val="center"/>
            </w:pPr>
            <w:r>
              <w:t>Cottage Cheese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01344F" w:rsidP="004C22DA">
            <w:pPr>
              <w:jc w:val="center"/>
            </w:pPr>
            <w:hyperlink r:id="rId12" w:history="1">
              <w:r w:rsidR="003F1788" w:rsidRPr="003F1788">
                <w:rPr>
                  <w:rStyle w:val="Hyperlink"/>
                </w:rPr>
                <w:t>Creamy Tex-Mex Quinoa Dippers</w:t>
              </w:r>
            </w:hyperlink>
          </w:p>
          <w:p w:rsidR="00F47EBE" w:rsidRDefault="00F47EBE" w:rsidP="004C22DA">
            <w:pPr>
              <w:jc w:val="center"/>
            </w:pPr>
          </w:p>
          <w:p w:rsidR="00F47EBE" w:rsidRDefault="00F47EBE" w:rsidP="004C22DA">
            <w:pPr>
              <w:jc w:val="center"/>
            </w:pPr>
            <w:r>
              <w:t>Tortilla Chips</w:t>
            </w:r>
          </w:p>
          <w:p w:rsidR="00A27DFA" w:rsidRDefault="00A27DFA" w:rsidP="00880FC4"/>
          <w:p w:rsidR="00A27DFA" w:rsidRPr="00C44D73" w:rsidRDefault="0001344F" w:rsidP="004C22DA">
            <w:pPr>
              <w:jc w:val="center"/>
            </w:pPr>
            <w:hyperlink r:id="rId13" w:history="1">
              <w:r w:rsidR="00C935C3" w:rsidRPr="00C935C3">
                <w:rPr>
                  <w:rStyle w:val="Hyperlink"/>
                </w:rPr>
                <w:t>Brazilian Lemonade {Or In Other Words 2-minute Blender Limeade}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A27DFA" w:rsidRDefault="0001344F" w:rsidP="00445A94">
            <w:pPr>
              <w:jc w:val="center"/>
            </w:pPr>
            <w:hyperlink r:id="rId14" w:history="1">
              <w:r w:rsidR="003F1788" w:rsidRPr="003F1788">
                <w:rPr>
                  <w:rStyle w:val="Hyperlink"/>
                </w:rPr>
                <w:t>Greek Pita Salad</w:t>
              </w:r>
            </w:hyperlink>
          </w:p>
          <w:p w:rsidR="003F1788" w:rsidRDefault="003F1788" w:rsidP="00445A94">
            <w:pPr>
              <w:jc w:val="center"/>
              <w:rPr>
                <w:i/>
                <w:sz w:val="20"/>
                <w:szCs w:val="20"/>
              </w:rPr>
            </w:pPr>
          </w:p>
          <w:p w:rsidR="00A27DFA" w:rsidRDefault="0001344F" w:rsidP="00445A94">
            <w:pPr>
              <w:jc w:val="center"/>
            </w:pPr>
            <w:hyperlink r:id="rId15" w:history="1">
              <w:r w:rsidRPr="0001344F">
                <w:rPr>
                  <w:rStyle w:val="Hyperlink"/>
                </w:rPr>
                <w:t>Grilled Island Chicken</w:t>
              </w:r>
            </w:hyperlink>
          </w:p>
          <w:p w:rsidR="0001344F" w:rsidRDefault="0001344F" w:rsidP="00445A94">
            <w:pPr>
              <w:jc w:val="center"/>
            </w:pPr>
          </w:p>
          <w:p w:rsidR="00A27DFA" w:rsidRPr="00F2724A" w:rsidRDefault="0001344F" w:rsidP="00445A94">
            <w:pPr>
              <w:jc w:val="center"/>
            </w:pPr>
            <w:hyperlink r:id="rId16" w:history="1">
              <w:r w:rsidR="00A27DFA">
                <w:rPr>
                  <w:rStyle w:val="Hyperlink"/>
                </w:rPr>
                <w:t>Honey Lime Fruit Salad</w:t>
              </w:r>
            </w:hyperlink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45A94" w:rsidRDefault="0001344F" w:rsidP="00ED3675">
            <w:pPr>
              <w:jc w:val="center"/>
            </w:pPr>
            <w:hyperlink r:id="rId17" w:history="1">
              <w:r w:rsidR="005D092C" w:rsidRPr="005D092C">
                <w:rPr>
                  <w:rStyle w:val="Hyperlink"/>
                </w:rPr>
                <w:t>Grilled Asian Chicken with Peanut Noodles and Cucumber Sambal</w:t>
              </w:r>
            </w:hyperlink>
          </w:p>
          <w:p w:rsidR="005D092C" w:rsidRDefault="005D092C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71A66" w:rsidRPr="006D6C71" w:rsidRDefault="00B71A66" w:rsidP="00B71A66">
      <w:r>
        <w:rPr>
          <w:b/>
          <w:u w:val="single"/>
        </w:rPr>
        <w:lastRenderedPageBreak/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8" w:history="1">
        <w:r w:rsidRPr="006D6C71">
          <w:rPr>
            <w:rStyle w:val="Hyperlink"/>
          </w:rPr>
          <w:t>HERE</w:t>
        </w:r>
      </w:hyperlink>
      <w:bookmarkStart w:id="0" w:name="_GoBack"/>
      <w:bookmarkEnd w:id="0"/>
    </w:p>
    <w:p w:rsidR="003F1788" w:rsidRPr="001D51C1" w:rsidRDefault="0001344F" w:rsidP="003F1788">
      <w:hyperlink r:id="rId19" w:history="1">
        <w:r w:rsidR="003F1788" w:rsidRPr="001D51C1">
          <w:rPr>
            <w:color w:val="0000FF"/>
            <w:u w:val="single"/>
          </w:rPr>
          <w:t>My Favorite Breakfast Smoothie</w:t>
        </w:r>
      </w:hyperlink>
    </w:p>
    <w:p w:rsidR="003F1788" w:rsidRPr="001D51C1" w:rsidRDefault="0001344F" w:rsidP="003F1788">
      <w:hyperlink r:id="rId20" w:history="1">
        <w:r w:rsidR="003F1788" w:rsidRPr="001D51C1">
          <w:rPr>
            <w:color w:val="0000FF"/>
            <w:u w:val="single"/>
          </w:rPr>
          <w:t>Breakfast Burritos</w:t>
        </w:r>
      </w:hyperlink>
    </w:p>
    <w:p w:rsidR="003F1788" w:rsidRPr="001D51C1" w:rsidRDefault="0001344F" w:rsidP="003F1788">
      <w:hyperlink r:id="rId21" w:history="1">
        <w:r w:rsidR="003F1788" w:rsidRPr="001D51C1">
          <w:rPr>
            <w:color w:val="0000FF"/>
            <w:u w:val="single"/>
          </w:rPr>
          <w:t>Overnight Oatmeal Cinnamon Pancakes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2" w:history="1">
        <w:r w:rsidR="003F1788" w:rsidRPr="001D51C1">
          <w:rPr>
            <w:color w:val="0000FF"/>
            <w:u w:val="single"/>
          </w:rPr>
          <w:t>Oatmeal Pancake Mix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3" w:history="1">
        <w:r w:rsidR="003F1788" w:rsidRPr="001D51C1">
          <w:rPr>
            <w:color w:val="0000FF"/>
            <w:u w:val="single"/>
          </w:rPr>
          <w:t>Whole Wheat Blender Pancakes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4" w:history="1">
        <w:r w:rsidR="003F1788" w:rsidRPr="001D51C1">
          <w:rPr>
            <w:color w:val="0000FF"/>
            <w:u w:val="single"/>
          </w:rPr>
          <w:t>Zephyr Pancakes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5" w:history="1">
        <w:r w:rsidR="003F1788" w:rsidRPr="001D51C1">
          <w:rPr>
            <w:color w:val="0000FF"/>
            <w:u w:val="single"/>
          </w:rPr>
          <w:t>Overnight Raised Waffles</w:t>
        </w:r>
      </w:hyperlink>
    </w:p>
    <w:p w:rsidR="003F1788" w:rsidRPr="001D51C1" w:rsidRDefault="0001344F" w:rsidP="003F1788">
      <w:hyperlink r:id="rId26" w:history="1">
        <w:r w:rsidR="003F1788" w:rsidRPr="001D51C1">
          <w:rPr>
            <w:color w:val="0000FF"/>
            <w:u w:val="single"/>
          </w:rPr>
          <w:t>Overnight Steel Cut Oats</w:t>
        </w:r>
      </w:hyperlink>
    </w:p>
    <w:p w:rsidR="003F1788" w:rsidRPr="001D51C1" w:rsidRDefault="0001344F" w:rsidP="003F1788">
      <w:hyperlink r:id="rId27" w:history="1">
        <w:r w:rsidR="003F1788" w:rsidRPr="001D51C1">
          <w:rPr>
            <w:color w:val="0000FF"/>
            <w:u w:val="single"/>
          </w:rPr>
          <w:t>Overnight Maple and Brown Sugar Oatmeal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8" w:history="1">
        <w:r w:rsidR="003F1788" w:rsidRPr="001D51C1">
          <w:rPr>
            <w:color w:val="0000FF"/>
            <w:u w:val="single"/>
          </w:rPr>
          <w:t xml:space="preserve">Strawberries and Cream Stuffed French </w:t>
        </w:r>
        <w:proofErr w:type="gramStart"/>
        <w:r w:rsidR="003F1788" w:rsidRPr="001D51C1">
          <w:rPr>
            <w:color w:val="0000FF"/>
            <w:u w:val="single"/>
          </w:rPr>
          <w:t>Toast</w:t>
        </w:r>
        <w:proofErr w:type="gramEnd"/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29" w:history="1">
        <w:r w:rsidR="003F1788" w:rsidRPr="001D51C1">
          <w:rPr>
            <w:color w:val="0000FF"/>
            <w:u w:val="single"/>
          </w:rPr>
          <w:t>Rollup Blender Pancakes</w:t>
        </w:r>
      </w:hyperlink>
    </w:p>
    <w:p w:rsidR="003F1788" w:rsidRPr="001D51C1" w:rsidRDefault="0001344F" w:rsidP="003F1788">
      <w:pPr>
        <w:rPr>
          <w:color w:val="0000FF"/>
          <w:u w:val="single"/>
        </w:rPr>
      </w:pPr>
      <w:hyperlink r:id="rId30" w:history="1">
        <w:r w:rsidR="003F1788" w:rsidRPr="001D51C1">
          <w:rPr>
            <w:color w:val="0000FF"/>
            <w:u w:val="single"/>
          </w:rPr>
          <w:t>Perfect Pumpkin Pancakes</w:t>
        </w:r>
      </w:hyperlink>
    </w:p>
    <w:p w:rsidR="003F1788" w:rsidRPr="001D51C1" w:rsidRDefault="0001344F" w:rsidP="003F1788">
      <w:hyperlink r:id="rId31" w:history="1">
        <w:r w:rsidR="003F1788" w:rsidRPr="001D51C1">
          <w:rPr>
            <w:color w:val="0000FF"/>
            <w:u w:val="single"/>
          </w:rPr>
          <w:t>Whole Wheat Make -Ahead Pancake Mix</w:t>
        </w:r>
      </w:hyperlink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r w:rsidRPr="00C44D73">
        <w:rPr>
          <w:b/>
          <w:u w:val="single"/>
        </w:rPr>
        <w:t>Dry Goods (pasta, crackers, etc.)</w:t>
      </w:r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44F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788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2B32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092C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E42CB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0FC4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DFA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46ADF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1A66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35C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1C05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24A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47EBE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elskitchencafe.com/my-favorite-breakfast-burritos/" TargetMode="External"/><Relationship Id="rId21" Type="http://schemas.openxmlformats.org/officeDocument/2006/relationships/hyperlink" Target="http://www.melskitchencafe.com/ems-famous-overnight-oatmeal-cinnamon-pancakes/" TargetMode="External"/><Relationship Id="rId22" Type="http://schemas.openxmlformats.org/officeDocument/2006/relationships/hyperlink" Target="http://www.melskitchencafe.com/2009/09/oatmeal-pancake-mix.html" TargetMode="External"/><Relationship Id="rId23" Type="http://schemas.openxmlformats.org/officeDocument/2006/relationships/hyperlink" Target="http://www.melskitchencafe.com/whole-wheat-blender-pancakes-my-new-favorite-breakfast/" TargetMode="External"/><Relationship Id="rId24" Type="http://schemas.openxmlformats.org/officeDocument/2006/relationships/hyperlink" Target="http://www.melskitchencafe.com/zephyr-pancakes/" TargetMode="External"/><Relationship Id="rId25" Type="http://schemas.openxmlformats.org/officeDocument/2006/relationships/hyperlink" Target="http://www.melskitchencafe.com/overnight-raised-waffles/" TargetMode="External"/><Relationship Id="rId26" Type="http://schemas.openxmlformats.org/officeDocument/2006/relationships/hyperlink" Target="http://www.melskitchencafe.com/overnight-steel-cut-oats-favorite-way-to-eat-oatmeal/" TargetMode="External"/><Relationship Id="rId27" Type="http://schemas.openxmlformats.org/officeDocument/2006/relationships/hyperlink" Target="http://www.melskitchencafe.com/overnight-maple-brown-sugar-oatmeal/" TargetMode="External"/><Relationship Id="rId28" Type="http://schemas.openxmlformats.org/officeDocument/2006/relationships/hyperlink" Target="http://www.melskitchencafe.com/strawberries-and-cream-stuffed-french-toast/" TargetMode="External"/><Relationship Id="rId29" Type="http://schemas.openxmlformats.org/officeDocument/2006/relationships/hyperlink" Target="http://www.melskitchencafe.com/rollup-blender-pancak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elskitchencafe.com/perfect-pumpkin-pancakes/" TargetMode="External"/><Relationship Id="rId31" Type="http://schemas.openxmlformats.org/officeDocument/2006/relationships/hyperlink" Target="http://www.melskitchencafe.com/whole-wheat-make-ahead-pancake-mix/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www.melskitchencafe.com/no-bake-dark-chocolate-granola-bites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melskitchencafe.com/chicken-curry-in-a-hurry/" TargetMode="External"/><Relationship Id="rId8" Type="http://schemas.openxmlformats.org/officeDocument/2006/relationships/hyperlink" Target="http://www.melskitchencafe.com/buttery-peas-with-thyme/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www.melskitchencafe.com/skillet-lemon-chicken-pasta-with-broccoli/" TargetMode="External"/><Relationship Id="rId11" Type="http://schemas.openxmlformats.org/officeDocument/2006/relationships/hyperlink" Target="http://www.melskitchencafe.com/lightened-up-creamy-cajun-chicken-pasta/" TargetMode="External"/><Relationship Id="rId12" Type="http://schemas.openxmlformats.org/officeDocument/2006/relationships/hyperlink" Target="http://www.melskitchencafe.com/creamy-tex-mex-quinoa-dippers/" TargetMode="External"/><Relationship Id="rId13" Type="http://schemas.openxmlformats.org/officeDocument/2006/relationships/hyperlink" Target="http://www.melskitchencafe.com/brazilian-lemonade-or-in-other-words-2-minute-blender-limeade/" TargetMode="External"/><Relationship Id="rId14" Type="http://schemas.openxmlformats.org/officeDocument/2006/relationships/hyperlink" Target="http://www.melskitchencafe.com/greek-pita-salad/" TargetMode="External"/><Relationship Id="rId15" Type="http://schemas.openxmlformats.org/officeDocument/2006/relationships/hyperlink" Target="http://www.melskitchencafe.com/grilled-island-chicken-2/" TargetMode="External"/><Relationship Id="rId16" Type="http://schemas.openxmlformats.org/officeDocument/2006/relationships/hyperlink" Target="http://www.melskitchencafe.com/2010/04/honey-lime-fruit-salad.html" TargetMode="External"/><Relationship Id="rId17" Type="http://schemas.openxmlformats.org/officeDocument/2006/relationships/hyperlink" Target="http://www.melskitchencafe.com/grilled-asian-chicken-with-peanut-noodles/" TargetMode="External"/><Relationship Id="rId18" Type="http://schemas.openxmlformats.org/officeDocument/2006/relationships/hyperlink" Target="http://www.melskitchencafe.com/recipe-index/breakfast" TargetMode="External"/><Relationship Id="rId19" Type="http://schemas.openxmlformats.org/officeDocument/2006/relationships/hyperlink" Target="http://www.melskitchencafe.com/my-favorite-healthy-breakfast-smoothie-a-k-a-super-food-smooth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2690-BEB3-6642-B01B-32C1AB1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2</cp:revision>
  <cp:lastPrinted>2013-05-16T03:02:00Z</cp:lastPrinted>
  <dcterms:created xsi:type="dcterms:W3CDTF">2015-05-28T03:25:00Z</dcterms:created>
  <dcterms:modified xsi:type="dcterms:W3CDTF">2015-05-28T03:25:00Z</dcterms:modified>
</cp:coreProperties>
</file>